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C26B" w14:textId="77777777" w:rsidR="005F31E2" w:rsidRDefault="00AA59F4">
      <w:r>
        <w:t>Domain 1: Knowledge for Nursing Practice</w:t>
      </w:r>
    </w:p>
    <w:p w14:paraId="1058C26C" w14:textId="77777777" w:rsidR="005F31E2" w:rsidRDefault="00AA59F4">
      <w:r>
        <w:t>Domain 2: Person-Centered Care</w:t>
      </w:r>
    </w:p>
    <w:p w14:paraId="1058C26D" w14:textId="77777777" w:rsidR="005F31E2" w:rsidRDefault="00AA59F4">
      <w:r>
        <w:t>Domain 3: Population Health</w:t>
      </w:r>
    </w:p>
    <w:p w14:paraId="1058C26E" w14:textId="77777777" w:rsidR="005F31E2" w:rsidRDefault="00AA59F4">
      <w:r>
        <w:t>Domain 4: Scholarship for the Nursing Discipline</w:t>
      </w:r>
    </w:p>
    <w:p w14:paraId="1058C26F" w14:textId="77777777" w:rsidR="005F31E2" w:rsidRDefault="00AA59F4">
      <w:pPr>
        <w:rPr>
          <w:highlight w:val="green"/>
        </w:rPr>
      </w:pPr>
      <w:r>
        <w:t>Domain 5: Quality and Safety</w:t>
      </w:r>
    </w:p>
    <w:p w14:paraId="1058C270" w14:textId="77777777" w:rsidR="005F31E2" w:rsidRDefault="00AA59F4">
      <w:r>
        <w:t>Domain 6: Interprofessional Partnerships</w:t>
      </w:r>
    </w:p>
    <w:p w14:paraId="1058C271" w14:textId="77777777" w:rsidR="005F31E2" w:rsidRDefault="00AA59F4">
      <w:r>
        <w:t>Domain 7: Systems-Based Practice</w:t>
      </w:r>
    </w:p>
    <w:p w14:paraId="1058C272" w14:textId="77777777" w:rsidR="005F31E2" w:rsidRDefault="00AA59F4">
      <w:r>
        <w:t>Domain 8: Informatics and Healthcare Technologies</w:t>
      </w:r>
    </w:p>
    <w:p w14:paraId="1058C273" w14:textId="77777777" w:rsidR="005F31E2" w:rsidRDefault="00AA59F4">
      <w:r>
        <w:t>Domain 9: Professionalism</w:t>
      </w:r>
    </w:p>
    <w:p w14:paraId="1058C274" w14:textId="77777777" w:rsidR="005F31E2" w:rsidRDefault="00AA59F4">
      <w:r>
        <w:t>Domain 10: Personal, Professional, and Leadership Development</w:t>
      </w:r>
    </w:p>
    <w:p w14:paraId="1058C275" w14:textId="77777777" w:rsidR="005F31E2" w:rsidRDefault="005F31E2">
      <w:pPr>
        <w:sectPr w:rsidR="005F31E2">
          <w:headerReference w:type="default" r:id="rId11"/>
          <w:footerReference w:type="default" r:id="rId12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58C276" w14:textId="77777777" w:rsidR="005F31E2" w:rsidRDefault="005F31E2"/>
    <w:p w14:paraId="1058C277" w14:textId="77777777" w:rsidR="005F31E2" w:rsidRDefault="00AA59F4">
      <w:r>
        <w:t>Essential Competency Guide</w:t>
      </w:r>
    </w:p>
    <w:tbl>
      <w:tblPr>
        <w:tblStyle w:val="TableGrid"/>
        <w:tblW w:w="13478" w:type="dxa"/>
        <w:tblInd w:w="-185" w:type="dxa"/>
        <w:tblLook w:val="04A0" w:firstRow="1" w:lastRow="0" w:firstColumn="1" w:lastColumn="0" w:noHBand="0" w:noVBand="1"/>
      </w:tblPr>
      <w:tblGrid>
        <w:gridCol w:w="2963"/>
        <w:gridCol w:w="4065"/>
        <w:gridCol w:w="6450"/>
      </w:tblGrid>
      <w:tr w:rsidR="005F31E2" w:rsidRPr="00DE5DA7" w14:paraId="1058C27C" w14:textId="77777777" w:rsidTr="00AA1F90">
        <w:tc>
          <w:tcPr>
            <w:tcW w:w="2963" w:type="dxa"/>
            <w:shd w:val="clear" w:color="auto" w:fill="D9E2F3" w:themeFill="accent1" w:themeFillTint="33"/>
          </w:tcPr>
          <w:p w14:paraId="1058C279" w14:textId="77777777" w:rsidR="005F31E2" w:rsidRPr="00DE5DA7" w:rsidRDefault="00AA59F4" w:rsidP="00DE5DA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E5DA7">
              <w:rPr>
                <w:rFonts w:eastAsia="Times New Roman" w:cstheme="minorHAnsi"/>
                <w:b/>
                <w:bCs/>
                <w:sz w:val="24"/>
                <w:szCs w:val="24"/>
              </w:rPr>
              <w:t>General Objectives</w:t>
            </w:r>
          </w:p>
        </w:tc>
        <w:tc>
          <w:tcPr>
            <w:tcW w:w="4065" w:type="dxa"/>
            <w:shd w:val="clear" w:color="auto" w:fill="D9E2F3" w:themeFill="accent1" w:themeFillTint="33"/>
          </w:tcPr>
          <w:p w14:paraId="1058C27A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E5DA7">
              <w:rPr>
                <w:rFonts w:cstheme="minorHAnsi"/>
                <w:b/>
                <w:bCs/>
                <w:sz w:val="24"/>
                <w:szCs w:val="24"/>
              </w:rPr>
              <w:t>Domains/Essential Core Competencies addressed</w:t>
            </w:r>
          </w:p>
        </w:tc>
        <w:tc>
          <w:tcPr>
            <w:tcW w:w="6450" w:type="dxa"/>
            <w:shd w:val="clear" w:color="auto" w:fill="D9E2F3" w:themeFill="accent1" w:themeFillTint="33"/>
          </w:tcPr>
          <w:p w14:paraId="1058C27B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E5DA7">
              <w:rPr>
                <w:rFonts w:cstheme="minorHAnsi"/>
                <w:b/>
                <w:bCs/>
                <w:sz w:val="24"/>
                <w:szCs w:val="24"/>
              </w:rPr>
              <w:t>Competencies &amp; Sub-competencies</w:t>
            </w:r>
          </w:p>
        </w:tc>
      </w:tr>
      <w:tr w:rsidR="005F31E2" w:rsidRPr="00DE5DA7" w14:paraId="1058C2B6" w14:textId="77777777">
        <w:tc>
          <w:tcPr>
            <w:tcW w:w="2963" w:type="dxa"/>
            <w:shd w:val="clear" w:color="auto" w:fill="auto"/>
          </w:tcPr>
          <w:p w14:paraId="1058C27D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Practice standard precautions. </w:t>
            </w:r>
          </w:p>
          <w:p w14:paraId="1058C27E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 xml:space="preserve">Employ strategies to reduce </w:t>
            </w:r>
            <w:proofErr w:type="gramStart"/>
            <w:r w:rsidRPr="00DE5DA7">
              <w:rPr>
                <w:rFonts w:eastAsia="Times New Roman" w:cstheme="minorHAnsi"/>
                <w:sz w:val="24"/>
                <w:szCs w:val="24"/>
              </w:rPr>
              <w:t>risk</w:t>
            </w:r>
            <w:proofErr w:type="gramEnd"/>
            <w:r w:rsidRPr="00DE5DA7">
              <w:rPr>
                <w:rFonts w:eastAsia="Times New Roman" w:cstheme="minorHAnsi"/>
                <w:sz w:val="24"/>
                <w:szCs w:val="24"/>
              </w:rPr>
              <w:t xml:space="preserve"> of harm to the patient. </w:t>
            </w:r>
          </w:p>
          <w:p w14:paraId="1058C27F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 xml:space="preserve">Conduct assessments appropriate for </w:t>
            </w:r>
            <w:proofErr w:type="gramStart"/>
            <w:r w:rsidRPr="00DE5DA7">
              <w:rPr>
                <w:rFonts w:eastAsia="Times New Roman" w:cstheme="minorHAnsi"/>
                <w:sz w:val="24"/>
                <w:szCs w:val="24"/>
              </w:rPr>
              <w:t>care</w:t>
            </w:r>
            <w:proofErr w:type="gramEnd"/>
            <w:r w:rsidRPr="00DE5DA7">
              <w:rPr>
                <w:rFonts w:eastAsia="Times New Roman" w:cstheme="minorHAnsi"/>
                <w:sz w:val="24"/>
                <w:szCs w:val="24"/>
              </w:rPr>
              <w:t xml:space="preserve"> of patient in an organized and systematic manner. </w:t>
            </w:r>
          </w:p>
          <w:p w14:paraId="1058C280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Perform priority nursing actions based on assessment and clinical data</w:t>
            </w:r>
            <w:r w:rsidRPr="00DE5DA7">
              <w:rPr>
                <w:rFonts w:eastAsia="Times New Roman" w:cstheme="minorHAnsi"/>
                <w:i/>
                <w:iCs/>
                <w:sz w:val="24"/>
                <w:szCs w:val="24"/>
              </w:rPr>
              <w:t>.</w:t>
            </w:r>
            <w:r w:rsidRPr="00DE5DA7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1058C281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Reassess/monitor patient status following nursing interventions. </w:t>
            </w:r>
          </w:p>
          <w:p w14:paraId="1058C282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 xml:space="preserve">Communicate with patient and family in a </w:t>
            </w:r>
            <w:r w:rsidRPr="00DE5DA7">
              <w:rPr>
                <w:rFonts w:eastAsia="Times New Roman" w:cstheme="minorHAnsi"/>
                <w:sz w:val="24"/>
                <w:szCs w:val="24"/>
              </w:rPr>
              <w:lastRenderedPageBreak/>
              <w:t>manner that illustrates caring, reflects cultural awareness, and addresses psychosocial needs. </w:t>
            </w:r>
          </w:p>
          <w:p w14:paraId="1058C283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Communicate appropriately with other health care team members in a timely, organized, patient-specific manner. </w:t>
            </w:r>
          </w:p>
          <w:p w14:paraId="1058C284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Make clinical judgments and decisions that are evidence-based. </w:t>
            </w:r>
          </w:p>
          <w:p w14:paraId="1058C285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cstheme="minorHAnsi"/>
                <w:b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Practice within nursing scope of practice. </w:t>
            </w:r>
          </w:p>
          <w:p w14:paraId="1058C286" w14:textId="77777777" w:rsidR="005F31E2" w:rsidRPr="00DE5DA7" w:rsidRDefault="00AA59F4" w:rsidP="00C40BC9">
            <w:pPr>
              <w:pStyle w:val="ListParagraph"/>
              <w:numPr>
                <w:ilvl w:val="0"/>
                <w:numId w:val="8"/>
              </w:numPr>
              <w:tabs>
                <w:tab w:val="left" w:pos="440"/>
                <w:tab w:val="left" w:pos="720"/>
              </w:tabs>
              <w:spacing w:after="0" w:line="240" w:lineRule="auto"/>
              <w:textAlignment w:val="baseline"/>
              <w:rPr>
                <w:rFonts w:cstheme="minorHAnsi"/>
                <w:b/>
              </w:rPr>
            </w:pPr>
            <w:r w:rsidRPr="00DE5DA7">
              <w:rPr>
                <w:rFonts w:eastAsia="Times New Roman" w:cstheme="minorHAnsi"/>
                <w:sz w:val="24"/>
                <w:szCs w:val="24"/>
              </w:rPr>
              <w:t>Demonstrate knowledge of legal and ethical obligations.  </w:t>
            </w:r>
          </w:p>
        </w:tc>
        <w:tc>
          <w:tcPr>
            <w:tcW w:w="4065" w:type="dxa"/>
            <w:shd w:val="clear" w:color="auto" w:fill="auto"/>
          </w:tcPr>
          <w:p w14:paraId="1058C287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lastRenderedPageBreak/>
              <w:t>Domain 1: Knowledge for Nursing Practice</w:t>
            </w:r>
          </w:p>
          <w:p w14:paraId="1058C288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89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8A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8B" w14:textId="7F11FEFD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2: Patient</w:t>
            </w:r>
            <w:r w:rsidR="006850B8">
              <w:rPr>
                <w:rFonts w:cstheme="minorHAnsi"/>
                <w:b/>
              </w:rPr>
              <w:t>-</w:t>
            </w:r>
            <w:r w:rsidRPr="00DE5DA7">
              <w:rPr>
                <w:rFonts w:cstheme="minorHAnsi"/>
                <w:b/>
              </w:rPr>
              <w:t xml:space="preserve">Centered Care </w:t>
            </w:r>
          </w:p>
          <w:p w14:paraId="1058C28C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8D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8E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8F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0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1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2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3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4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5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6" w14:textId="77777777" w:rsidR="005F31E2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4: Scholarship for the Nursing Discipline</w:t>
            </w:r>
          </w:p>
          <w:p w14:paraId="627CF8E6" w14:textId="77777777" w:rsidR="00C40BC9" w:rsidRPr="00DE5DA7" w:rsidRDefault="00C40BC9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7" w14:textId="77777777" w:rsidR="005F31E2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5: Quality and Safety</w:t>
            </w:r>
          </w:p>
          <w:p w14:paraId="6DE08E0A" w14:textId="77777777" w:rsidR="00C40BC9" w:rsidRDefault="00C40BC9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64E060B" w14:textId="77777777" w:rsidR="00C40BC9" w:rsidRPr="00DE5DA7" w:rsidRDefault="00C40BC9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8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E5DA7">
              <w:rPr>
                <w:rFonts w:cstheme="minorHAnsi"/>
                <w:b/>
                <w:bCs/>
              </w:rPr>
              <w:t>Domain 6: Interprofessional Partnerships</w:t>
            </w:r>
          </w:p>
          <w:p w14:paraId="1058C299" w14:textId="77777777" w:rsidR="005F31E2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5F41089D" w14:textId="77777777" w:rsidR="00C40BC9" w:rsidRDefault="00C40BC9" w:rsidP="00DE5DA7">
            <w:pPr>
              <w:spacing w:after="0" w:line="240" w:lineRule="auto"/>
              <w:rPr>
                <w:rFonts w:cstheme="minorHAnsi"/>
              </w:rPr>
            </w:pPr>
          </w:p>
          <w:p w14:paraId="22F5A70A" w14:textId="77777777" w:rsidR="00C40BC9" w:rsidRDefault="00C40BC9" w:rsidP="00DE5DA7">
            <w:pPr>
              <w:spacing w:after="0" w:line="240" w:lineRule="auto"/>
              <w:rPr>
                <w:rFonts w:cstheme="minorHAnsi"/>
              </w:rPr>
            </w:pPr>
          </w:p>
          <w:p w14:paraId="76BF5E42" w14:textId="77777777" w:rsidR="00C40BC9" w:rsidRDefault="00C40BC9" w:rsidP="00DE5DA7">
            <w:pPr>
              <w:spacing w:after="0" w:line="240" w:lineRule="auto"/>
              <w:rPr>
                <w:rFonts w:cstheme="minorHAnsi"/>
              </w:rPr>
            </w:pPr>
          </w:p>
          <w:p w14:paraId="7DAA06A0" w14:textId="77777777" w:rsidR="00C40BC9" w:rsidRPr="00DE5DA7" w:rsidRDefault="00C40BC9" w:rsidP="00DE5DA7">
            <w:pPr>
              <w:spacing w:after="0" w:line="240" w:lineRule="auto"/>
              <w:rPr>
                <w:rFonts w:cstheme="minorHAnsi"/>
              </w:rPr>
            </w:pPr>
          </w:p>
          <w:p w14:paraId="1058C29A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B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C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D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9: Professionalism</w:t>
            </w:r>
          </w:p>
          <w:p w14:paraId="1058C29E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9F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50" w:type="dxa"/>
            <w:shd w:val="clear" w:color="auto" w:fill="auto"/>
          </w:tcPr>
          <w:p w14:paraId="1058C2A0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lastRenderedPageBreak/>
              <w:t>1.2</w:t>
            </w:r>
            <w:r w:rsidRPr="00DE5DA7">
              <w:rPr>
                <w:rFonts w:cstheme="minorHAnsi"/>
              </w:rPr>
              <w:t>Apply theory and research-based knowledge from nursing, the arts, humanities, and other sciences (1.2e)</w:t>
            </w:r>
          </w:p>
          <w:p w14:paraId="1058C2A1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1.3</w:t>
            </w:r>
            <w:r w:rsidRPr="00DE5DA7">
              <w:rPr>
                <w:rFonts w:cstheme="minorHAnsi"/>
              </w:rPr>
              <w:t xml:space="preserve"> Demonstrate clinical judgment founded on a broad knowledge base (1.3a)</w:t>
            </w:r>
          </w:p>
          <w:p w14:paraId="7B98CB10" w14:textId="77777777" w:rsidR="00C40BC9" w:rsidRPr="00DE5DA7" w:rsidRDefault="00C40BC9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A2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1</w:t>
            </w:r>
            <w:r w:rsidRPr="00DE5DA7">
              <w:rPr>
                <w:rFonts w:cstheme="minorHAnsi"/>
              </w:rPr>
              <w:t>Establish mutual respect with the individual and family (2.1a, 2.1b, 2.1c)</w:t>
            </w:r>
          </w:p>
          <w:p w14:paraId="1058C2A3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2</w:t>
            </w:r>
            <w:r w:rsidRPr="00DE5DA7">
              <w:rPr>
                <w:rFonts w:cstheme="minorHAnsi"/>
              </w:rPr>
              <w:t>Use a variety of communication modes appropriate for the context (2.2e)</w:t>
            </w:r>
          </w:p>
          <w:p w14:paraId="1058C2A4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3</w:t>
            </w:r>
            <w:r w:rsidRPr="00DE5DA7">
              <w:rPr>
                <w:rFonts w:cstheme="minorHAnsi"/>
              </w:rPr>
              <w:t>Integrate assessment skills in practice (2.3b, 2.3c, 2.3g)</w:t>
            </w:r>
          </w:p>
          <w:p w14:paraId="1058C2A5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4</w:t>
            </w:r>
            <w:r w:rsidRPr="00DE5DA7">
              <w:rPr>
                <w:rFonts w:cstheme="minorHAnsi"/>
              </w:rPr>
              <w:t xml:space="preserve"> Diagnose actual or potential health problems and needs (2.4b, 2.4c)</w:t>
            </w:r>
          </w:p>
          <w:p w14:paraId="1058C2A6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5</w:t>
            </w:r>
            <w:r w:rsidRPr="00DE5DA7">
              <w:rPr>
                <w:rFonts w:cstheme="minorHAnsi"/>
              </w:rPr>
              <w:t xml:space="preserve"> Develop a plan of care ( 2.5c)</w:t>
            </w:r>
          </w:p>
          <w:p w14:paraId="1058C2A7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6</w:t>
            </w:r>
            <w:r w:rsidRPr="00DE5DA7">
              <w:rPr>
                <w:rFonts w:cstheme="minorHAnsi"/>
              </w:rPr>
              <w:t xml:space="preserve"> Demonstrate accountability for care delivery (2.6d)</w:t>
            </w:r>
          </w:p>
          <w:p w14:paraId="1058C2A8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7</w:t>
            </w:r>
            <w:r w:rsidRPr="00DE5DA7">
              <w:rPr>
                <w:rFonts w:cstheme="minorHAnsi"/>
              </w:rPr>
              <w:t xml:space="preserve"> Evaluate outcomes of care (2.7a)</w:t>
            </w:r>
          </w:p>
          <w:p w14:paraId="0DDA4AAA" w14:textId="77777777" w:rsidR="00C40BC9" w:rsidRPr="00DE5DA7" w:rsidRDefault="00C40BC9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A9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4.2</w:t>
            </w:r>
            <w:r w:rsidRPr="00DE5DA7">
              <w:rPr>
                <w:rFonts w:cstheme="minorHAnsi"/>
              </w:rPr>
              <w:t xml:space="preserve"> Integrate best evidence into nursing practice (4.2c)</w:t>
            </w:r>
          </w:p>
          <w:p w14:paraId="03BFFD50" w14:textId="77777777" w:rsidR="00C40BC9" w:rsidRDefault="00C40BC9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20C296C7" w14:textId="77777777" w:rsidR="00C40BC9" w:rsidRPr="00DE5DA7" w:rsidRDefault="00C40BC9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AA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 xml:space="preserve">5.1 </w:t>
            </w:r>
            <w:r w:rsidRPr="00DE5DA7">
              <w:rPr>
                <w:rFonts w:cstheme="minorHAnsi"/>
              </w:rPr>
              <w:t>Apply quality improvement principles in care delivery (5.1c)</w:t>
            </w:r>
          </w:p>
          <w:p w14:paraId="1058C2AB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lastRenderedPageBreak/>
              <w:t>5.2</w:t>
            </w:r>
            <w:r w:rsidRPr="00DE5DA7">
              <w:rPr>
                <w:rFonts w:cstheme="minorHAnsi"/>
              </w:rPr>
              <w:t xml:space="preserve"> Contribute to a culture of patient safety (5.2f)</w:t>
            </w:r>
          </w:p>
          <w:p w14:paraId="19BA365F" w14:textId="77777777" w:rsidR="00C40BC9" w:rsidRPr="00DE5DA7" w:rsidRDefault="00C40BC9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AC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6.1</w:t>
            </w:r>
            <w:r w:rsidRPr="00DE5DA7">
              <w:rPr>
                <w:rFonts w:cstheme="minorHAnsi"/>
              </w:rPr>
              <w:t xml:space="preserve"> Communicate in a manner that facilitates a partnership approach to quality care delivery (6.1e)</w:t>
            </w:r>
          </w:p>
          <w:p w14:paraId="1058C2AD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6.2</w:t>
            </w:r>
            <w:r w:rsidRPr="00DE5DA7">
              <w:rPr>
                <w:rFonts w:cstheme="minorHAnsi"/>
              </w:rPr>
              <w:t xml:space="preserve"> Perform effectively in different team roles, using principles and values of team dynamics (6.2c)</w:t>
            </w:r>
          </w:p>
          <w:p w14:paraId="1058C2AE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6.3</w:t>
            </w:r>
            <w:r w:rsidRPr="00DE5DA7">
              <w:rPr>
                <w:rFonts w:cstheme="minorHAnsi"/>
              </w:rPr>
              <w:t xml:space="preserve"> Use knowledge of nursing and other professions to address healthcare needs (6.3c)</w:t>
            </w:r>
          </w:p>
          <w:p w14:paraId="1058C2AF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6.4</w:t>
            </w:r>
            <w:r w:rsidRPr="00DE5DA7">
              <w:rPr>
                <w:rFonts w:cstheme="minorHAnsi"/>
              </w:rPr>
              <w:t xml:space="preserve"> Work with other professions to maintain a climate of mutual learning, respect, and shared values (6.4d)</w:t>
            </w:r>
          </w:p>
          <w:p w14:paraId="2ADF803D" w14:textId="77777777" w:rsidR="00C40BC9" w:rsidRPr="00DE5DA7" w:rsidRDefault="00C40BC9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B0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1</w:t>
            </w:r>
            <w:r w:rsidRPr="00DE5DA7">
              <w:rPr>
                <w:rFonts w:cstheme="minorHAnsi"/>
                <w:color w:val="000000" w:themeColor="text1"/>
              </w:rPr>
              <w:t xml:space="preserve"> </w:t>
            </w:r>
            <w:r w:rsidRPr="00DE5DA7">
              <w:rPr>
                <w:rFonts w:cstheme="minorHAnsi"/>
              </w:rPr>
              <w:t>Demonstrate an ethical comportment in one’s practice reflective of nursing’s mission to society</w:t>
            </w:r>
            <w:r w:rsidRPr="00DE5DA7">
              <w:rPr>
                <w:rFonts w:cstheme="minorHAnsi"/>
                <w:color w:val="000000" w:themeColor="text1"/>
              </w:rPr>
              <w:t xml:space="preserve"> (9.1c)</w:t>
            </w:r>
          </w:p>
          <w:p w14:paraId="1058C2B1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4</w:t>
            </w:r>
            <w:r w:rsidRPr="00DE5DA7">
              <w:rPr>
                <w:rFonts w:cstheme="minorHAnsi"/>
                <w:color w:val="000000" w:themeColor="text1"/>
              </w:rPr>
              <w:t xml:space="preserve"> Comply with relevant laws, policies, and regulations (9.4b, 9.4c)</w:t>
            </w:r>
          </w:p>
          <w:p w14:paraId="1058C2B2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5</w:t>
            </w:r>
            <w:r w:rsidRPr="00DE5DA7">
              <w:rPr>
                <w:rFonts w:cstheme="minorHAnsi"/>
                <w:color w:val="000000" w:themeColor="text1"/>
              </w:rPr>
              <w:t xml:space="preserve"> Demonstrate the professional identity of nursing (9.5d)</w:t>
            </w:r>
          </w:p>
          <w:p w14:paraId="1058C2B3" w14:textId="77777777" w:rsidR="005F31E2" w:rsidRPr="00DE5DA7" w:rsidRDefault="005F31E2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B4" w14:textId="77777777" w:rsidR="005F31E2" w:rsidRPr="00DE5DA7" w:rsidRDefault="005F31E2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B5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F31E2" w:rsidRPr="00DE5DA7" w14:paraId="1058C2BA" w14:textId="77777777" w:rsidTr="00AA1F90">
        <w:tc>
          <w:tcPr>
            <w:tcW w:w="2963" w:type="dxa"/>
            <w:shd w:val="clear" w:color="auto" w:fill="D9E2F3" w:themeFill="accent1" w:themeFillTint="33"/>
          </w:tcPr>
          <w:p w14:paraId="1058C2B7" w14:textId="3F7DAEAE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lastRenderedPageBreak/>
              <w:t>Henry &amp; Ertha Williams</w:t>
            </w:r>
            <w:r w:rsidR="00AD56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E5DA7">
              <w:rPr>
                <w:rFonts w:cstheme="minorHAnsi"/>
                <w:b/>
                <w:sz w:val="24"/>
                <w:szCs w:val="24"/>
              </w:rPr>
              <w:t>Simulation 1</w:t>
            </w:r>
          </w:p>
        </w:tc>
        <w:tc>
          <w:tcPr>
            <w:tcW w:w="4065" w:type="dxa"/>
            <w:shd w:val="clear" w:color="auto" w:fill="D9E2F3" w:themeFill="accent1" w:themeFillTint="33"/>
          </w:tcPr>
          <w:p w14:paraId="1058C2B8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t>Domains/Essential Core Competencies addressed</w:t>
            </w:r>
          </w:p>
        </w:tc>
        <w:tc>
          <w:tcPr>
            <w:tcW w:w="6450" w:type="dxa"/>
            <w:shd w:val="clear" w:color="auto" w:fill="D9E2F3" w:themeFill="accent1" w:themeFillTint="33"/>
          </w:tcPr>
          <w:p w14:paraId="1058C2B9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t>Competencies &amp; Sub-competencies</w:t>
            </w:r>
          </w:p>
        </w:tc>
      </w:tr>
      <w:tr w:rsidR="005F31E2" w:rsidRPr="00DE5DA7" w14:paraId="1058C2CC" w14:textId="77777777">
        <w:tc>
          <w:tcPr>
            <w:tcW w:w="2963" w:type="dxa"/>
            <w:shd w:val="clear" w:color="auto" w:fill="auto"/>
          </w:tcPr>
          <w:p w14:paraId="1058C2BB" w14:textId="77777777" w:rsidR="005F31E2" w:rsidRPr="00DE5DA7" w:rsidRDefault="00AA59F4" w:rsidP="00DE5DA7">
            <w:pPr>
              <w:numPr>
                <w:ilvl w:val="0"/>
                <w:numId w:val="2"/>
              </w:numPr>
              <w:tabs>
                <w:tab w:val="clear" w:pos="720"/>
                <w:tab w:val="left" w:pos="660"/>
              </w:tabs>
              <w:spacing w:after="0" w:line="240" w:lineRule="auto"/>
              <w:ind w:leftChars="200" w:left="660" w:hangingChars="100" w:hanging="220"/>
              <w:textAlignment w:val="baseline"/>
              <w:rPr>
                <w:rFonts w:eastAsia="Times New Roman" w:cstheme="minorHAnsi"/>
              </w:rPr>
            </w:pPr>
            <w:r w:rsidRPr="00DE5DA7">
              <w:rPr>
                <w:rFonts w:eastAsia="Times New Roman" w:cstheme="minorHAnsi"/>
              </w:rPr>
              <w:t>Conduct a head-to-toe physical assessment. </w:t>
            </w:r>
          </w:p>
          <w:p w14:paraId="1058C2BC" w14:textId="77777777" w:rsidR="005F31E2" w:rsidRPr="00DE5DA7" w:rsidRDefault="00AA59F4" w:rsidP="00DE5DA7">
            <w:pPr>
              <w:numPr>
                <w:ilvl w:val="0"/>
                <w:numId w:val="3"/>
              </w:numPr>
              <w:tabs>
                <w:tab w:val="clear" w:pos="720"/>
                <w:tab w:val="left" w:pos="660"/>
              </w:tabs>
              <w:spacing w:after="0" w:line="240" w:lineRule="auto"/>
              <w:ind w:leftChars="200" w:left="660" w:hangingChars="100" w:hanging="220"/>
              <w:textAlignment w:val="baseline"/>
              <w:rPr>
                <w:rFonts w:eastAsia="Times New Roman" w:cstheme="minorHAnsi"/>
              </w:rPr>
            </w:pPr>
            <w:r w:rsidRPr="00DE5DA7">
              <w:rPr>
                <w:rFonts w:eastAsia="Times New Roman" w:cstheme="minorHAnsi"/>
              </w:rPr>
              <w:t>Identify critical assessment needs of a geriatric COPD patient.  </w:t>
            </w:r>
          </w:p>
          <w:p w14:paraId="1058C2BD" w14:textId="77777777" w:rsidR="005F31E2" w:rsidRPr="00DE5DA7" w:rsidRDefault="00AA59F4" w:rsidP="00DE5DA7">
            <w:pPr>
              <w:numPr>
                <w:ilvl w:val="0"/>
                <w:numId w:val="4"/>
              </w:numPr>
              <w:tabs>
                <w:tab w:val="clear" w:pos="720"/>
                <w:tab w:val="left" w:pos="660"/>
              </w:tabs>
              <w:spacing w:after="0" w:line="240" w:lineRule="auto"/>
              <w:ind w:leftChars="200" w:left="660" w:hangingChars="100" w:hanging="220"/>
              <w:textAlignment w:val="baseline"/>
              <w:rPr>
                <w:rFonts w:eastAsia="Times New Roman" w:cstheme="minorHAnsi"/>
              </w:rPr>
            </w:pPr>
            <w:r w:rsidRPr="00DE5DA7">
              <w:rPr>
                <w:rFonts w:eastAsia="Times New Roman" w:cstheme="minorHAnsi"/>
              </w:rPr>
              <w:t>Administer oral and inhaled medications.  </w:t>
            </w:r>
          </w:p>
          <w:p w14:paraId="1058C2BF" w14:textId="558B1652" w:rsidR="005F31E2" w:rsidRPr="00A87C5B" w:rsidRDefault="00AA59F4" w:rsidP="00A87C5B">
            <w:pPr>
              <w:numPr>
                <w:ilvl w:val="0"/>
                <w:numId w:val="5"/>
              </w:numPr>
              <w:tabs>
                <w:tab w:val="clear" w:pos="720"/>
                <w:tab w:val="left" w:pos="660"/>
              </w:tabs>
              <w:spacing w:after="0" w:line="240" w:lineRule="auto"/>
              <w:ind w:leftChars="200" w:left="660" w:hangingChars="100" w:hanging="220"/>
              <w:textAlignment w:val="baseline"/>
              <w:rPr>
                <w:rFonts w:eastAsia="Times New Roman" w:cstheme="minorHAnsi"/>
              </w:rPr>
            </w:pPr>
            <w:r w:rsidRPr="00DE5DA7">
              <w:rPr>
                <w:rFonts w:eastAsia="Times New Roman" w:cstheme="minorHAnsi"/>
              </w:rPr>
              <w:t>Assess health alterations using SPICES tool. </w:t>
            </w:r>
          </w:p>
        </w:tc>
        <w:tc>
          <w:tcPr>
            <w:tcW w:w="4065" w:type="dxa"/>
            <w:shd w:val="clear" w:color="auto" w:fill="auto"/>
          </w:tcPr>
          <w:p w14:paraId="1058C2C0" w14:textId="6E0C32FA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2: Patient</w:t>
            </w:r>
            <w:r w:rsidR="006850B8">
              <w:rPr>
                <w:rFonts w:cstheme="minorHAnsi"/>
                <w:b/>
              </w:rPr>
              <w:t>-</w:t>
            </w:r>
            <w:r w:rsidRPr="00DE5DA7">
              <w:rPr>
                <w:rFonts w:cstheme="minorHAnsi"/>
                <w:b/>
              </w:rPr>
              <w:t>Centered Care</w:t>
            </w:r>
          </w:p>
          <w:p w14:paraId="1058C2C1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C2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C3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C4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5: Quality and Safety</w:t>
            </w:r>
          </w:p>
          <w:p w14:paraId="1058C2C5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450" w:type="dxa"/>
            <w:shd w:val="clear" w:color="auto" w:fill="auto"/>
          </w:tcPr>
          <w:p w14:paraId="1058C2C6" w14:textId="323834EA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3</w:t>
            </w:r>
            <w:r w:rsidR="00AD562F">
              <w:rPr>
                <w:rFonts w:cstheme="minorHAnsi"/>
                <w:b/>
                <w:bCs/>
              </w:rPr>
              <w:t xml:space="preserve"> </w:t>
            </w:r>
            <w:r w:rsidRPr="00DE5DA7">
              <w:rPr>
                <w:rFonts w:cstheme="minorHAnsi"/>
              </w:rPr>
              <w:t>Integrate assessment skills in practice (2.3a, 2.3b, 2.3c, 2.3e, 2.3f)</w:t>
            </w:r>
          </w:p>
          <w:p w14:paraId="1058C2C7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4</w:t>
            </w:r>
            <w:r w:rsidRPr="00DE5DA7">
              <w:rPr>
                <w:rFonts w:cstheme="minorHAnsi"/>
              </w:rPr>
              <w:t xml:space="preserve"> Diagnose actual or potential health problems and needs (2.4a, 2.4b, 2.4c)</w:t>
            </w:r>
          </w:p>
          <w:p w14:paraId="736CDBC6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C8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 xml:space="preserve">5.1 </w:t>
            </w:r>
            <w:r w:rsidRPr="00DE5DA7">
              <w:rPr>
                <w:rFonts w:cstheme="minorHAnsi"/>
              </w:rPr>
              <w:t>Apply quality improvement principles in care delivery (5.1b,5.1c)</w:t>
            </w:r>
          </w:p>
          <w:p w14:paraId="1058C2C9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5.2</w:t>
            </w:r>
            <w:r w:rsidRPr="00DE5DA7">
              <w:rPr>
                <w:rFonts w:cstheme="minorHAnsi"/>
              </w:rPr>
              <w:t xml:space="preserve"> Contribute to a culture of patient safety (5.2c)</w:t>
            </w:r>
          </w:p>
          <w:p w14:paraId="1058C2CA" w14:textId="77777777" w:rsidR="005F31E2" w:rsidRPr="00DE5DA7" w:rsidRDefault="005F31E2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CB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F31E2" w:rsidRPr="00DE5DA7" w14:paraId="1058C2D0" w14:textId="77777777" w:rsidTr="00AA1F90">
        <w:tc>
          <w:tcPr>
            <w:tcW w:w="2963" w:type="dxa"/>
            <w:shd w:val="clear" w:color="auto" w:fill="D9E2F3" w:themeFill="accent1" w:themeFillTint="33"/>
          </w:tcPr>
          <w:p w14:paraId="1058C2CD" w14:textId="747EA84A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lastRenderedPageBreak/>
              <w:t>Henry &amp; Ertha Williams</w:t>
            </w:r>
            <w:r w:rsidR="00AD56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E5DA7">
              <w:rPr>
                <w:rFonts w:cstheme="minorHAnsi"/>
                <w:b/>
                <w:sz w:val="24"/>
                <w:szCs w:val="24"/>
              </w:rPr>
              <w:t>Simulation 2</w:t>
            </w:r>
          </w:p>
        </w:tc>
        <w:tc>
          <w:tcPr>
            <w:tcW w:w="4065" w:type="dxa"/>
            <w:shd w:val="clear" w:color="auto" w:fill="D9E2F3" w:themeFill="accent1" w:themeFillTint="33"/>
          </w:tcPr>
          <w:p w14:paraId="1058C2CE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t>Domains/Essential Core Competencies addressed</w:t>
            </w:r>
          </w:p>
        </w:tc>
        <w:tc>
          <w:tcPr>
            <w:tcW w:w="6450" w:type="dxa"/>
            <w:shd w:val="clear" w:color="auto" w:fill="D9E2F3" w:themeFill="accent1" w:themeFillTint="33"/>
          </w:tcPr>
          <w:p w14:paraId="1058C2CF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t>Competencies &amp; Sub-competencies</w:t>
            </w:r>
          </w:p>
        </w:tc>
      </w:tr>
      <w:tr w:rsidR="005F31E2" w:rsidRPr="00DE5DA7" w14:paraId="1058C309" w14:textId="77777777">
        <w:tc>
          <w:tcPr>
            <w:tcW w:w="2963" w:type="dxa"/>
          </w:tcPr>
          <w:p w14:paraId="1058C2D1" w14:textId="77777777" w:rsidR="005F31E2" w:rsidRPr="00DE5DA7" w:rsidRDefault="00AA59F4" w:rsidP="00DE5DA7">
            <w:pPr>
              <w:numPr>
                <w:ilvl w:val="0"/>
                <w:numId w:val="6"/>
              </w:numPr>
              <w:spacing w:after="0" w:line="240" w:lineRule="auto"/>
              <w:contextualSpacing/>
              <w:outlineLvl w:val="0"/>
              <w:rPr>
                <w:rFonts w:eastAsia="SimSun" w:cstheme="minorHAnsi"/>
                <w:bCs/>
              </w:rPr>
            </w:pPr>
            <w:r w:rsidRPr="00DE5DA7">
              <w:rPr>
                <w:rFonts w:eastAsia="SimSun" w:cstheme="minorHAnsi"/>
                <w:iCs/>
              </w:rPr>
              <w:t>Conduct a focused physical assessment.</w:t>
            </w:r>
          </w:p>
          <w:p w14:paraId="1058C2D2" w14:textId="77777777" w:rsidR="005F31E2" w:rsidRPr="00DE5DA7" w:rsidRDefault="00AA59F4" w:rsidP="00DE5DA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E5DA7">
              <w:rPr>
                <w:rFonts w:cstheme="minorHAnsi"/>
              </w:rPr>
              <w:t xml:space="preserve">Implement appropriate nursing actions based on results of Geriatric Depression and Caregiver Strain tools. </w:t>
            </w:r>
          </w:p>
          <w:p w14:paraId="1058C2D3" w14:textId="77777777" w:rsidR="005F31E2" w:rsidRPr="00DE5DA7" w:rsidRDefault="00AA59F4" w:rsidP="00DE5DA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E5DA7">
              <w:rPr>
                <w:rFonts w:cstheme="minorHAnsi"/>
              </w:rPr>
              <w:t xml:space="preserve">Complete medication reconciliation form in preparation for discharge. </w:t>
            </w:r>
          </w:p>
          <w:p w14:paraId="1058C2D4" w14:textId="77777777" w:rsidR="005F31E2" w:rsidRPr="00DE5DA7" w:rsidRDefault="00AA59F4" w:rsidP="00DE5DA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E5DA7">
              <w:rPr>
                <w:rFonts w:cstheme="minorHAnsi"/>
              </w:rPr>
              <w:t>Demonstrate effective teaching with patient and family.</w:t>
            </w:r>
          </w:p>
          <w:p w14:paraId="1058C2D5" w14:textId="77777777" w:rsidR="005F31E2" w:rsidRPr="00DE5DA7" w:rsidRDefault="005F31E2" w:rsidP="00DE5DA7">
            <w:pPr>
              <w:pStyle w:val="ListParagraph"/>
              <w:spacing w:after="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4065" w:type="dxa"/>
          </w:tcPr>
          <w:p w14:paraId="1058C2D6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1: Knowledge for Nursing Practice</w:t>
            </w:r>
          </w:p>
          <w:p w14:paraId="1058C2D7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D8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D9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DA" w14:textId="2D9ED68D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2: Patient</w:t>
            </w:r>
            <w:r w:rsidR="006850B8">
              <w:rPr>
                <w:rFonts w:cstheme="minorHAnsi"/>
                <w:b/>
              </w:rPr>
              <w:t>-</w:t>
            </w:r>
            <w:r w:rsidRPr="00DE5DA7">
              <w:rPr>
                <w:rFonts w:cstheme="minorHAnsi"/>
                <w:b/>
              </w:rPr>
              <w:t xml:space="preserve">Centered Care </w:t>
            </w:r>
          </w:p>
          <w:p w14:paraId="1058C2DB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DC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DD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DE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DF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0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1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2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3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4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5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3: Population Health</w:t>
            </w:r>
          </w:p>
          <w:p w14:paraId="1058C2E6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7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4: Scholarship for the Nursing Discipline</w:t>
            </w:r>
          </w:p>
          <w:p w14:paraId="1058C2E8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E9" w14:textId="77777777" w:rsidR="005F31E2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5: Quality and Safety</w:t>
            </w:r>
          </w:p>
          <w:p w14:paraId="664C3ED5" w14:textId="77777777" w:rsidR="00AD562F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7ECBE2E8" w14:textId="77777777" w:rsidR="00AD562F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44355028" w14:textId="77777777" w:rsidR="00AD562F" w:rsidRPr="00DE5DA7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A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</w:rPr>
            </w:pPr>
            <w:r w:rsidRPr="00DE5DA7">
              <w:rPr>
                <w:rFonts w:cstheme="minorHAnsi"/>
                <w:b/>
              </w:rPr>
              <w:t>Domain 7: Systems-based Practice</w:t>
            </w:r>
            <w:r w:rsidRPr="00DE5DA7">
              <w:rPr>
                <w:rFonts w:cstheme="minorHAnsi"/>
              </w:rPr>
              <w:t xml:space="preserve"> </w:t>
            </w:r>
          </w:p>
          <w:p w14:paraId="1058C2EB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2EC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EE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</w:rPr>
            </w:pPr>
            <w:r w:rsidRPr="00DE5DA7">
              <w:rPr>
                <w:rFonts w:cstheme="minorHAnsi"/>
                <w:b/>
              </w:rPr>
              <w:t xml:space="preserve">Domain 8: Informatics and Healthcare Technologies </w:t>
            </w:r>
          </w:p>
          <w:p w14:paraId="1058C2EF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F0" w14:textId="77777777" w:rsidR="005F31E2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674FE461" w14:textId="77777777" w:rsidR="00AD562F" w:rsidRPr="00DE5DA7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F1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F2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9: Professionalism</w:t>
            </w:r>
          </w:p>
          <w:p w14:paraId="1058C2F3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2F4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50" w:type="dxa"/>
          </w:tcPr>
          <w:p w14:paraId="1058C2F5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lastRenderedPageBreak/>
              <w:t>1.2</w:t>
            </w:r>
            <w:r w:rsidRPr="00DE5DA7">
              <w:rPr>
                <w:rFonts w:cstheme="minorHAnsi"/>
              </w:rPr>
              <w:t>Apply theory and research-based knowledge from nursing, the arts, humanities, and other sciences (1.2a)</w:t>
            </w:r>
          </w:p>
          <w:p w14:paraId="1058C2F6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1.3</w:t>
            </w:r>
            <w:r w:rsidRPr="00DE5DA7">
              <w:rPr>
                <w:rFonts w:cstheme="minorHAnsi"/>
              </w:rPr>
              <w:t xml:space="preserve"> Demonstrate clinical judgment founded on a broad knowledge base (1.3a, 1.3c)</w:t>
            </w:r>
          </w:p>
          <w:p w14:paraId="4F2CBFA5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F7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1</w:t>
            </w:r>
            <w:r w:rsidRPr="00DE5DA7">
              <w:rPr>
                <w:rFonts w:cstheme="minorHAnsi"/>
              </w:rPr>
              <w:t>Establish mutual respect with the individual and family (2.1c)</w:t>
            </w:r>
          </w:p>
          <w:p w14:paraId="1058C2F8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2</w:t>
            </w:r>
            <w:r w:rsidRPr="00DE5DA7">
              <w:rPr>
                <w:rFonts w:cstheme="minorHAnsi"/>
              </w:rPr>
              <w:t>Use a variety of communication modes appropriate for the context (2.2c)</w:t>
            </w:r>
          </w:p>
          <w:p w14:paraId="1058C2F9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3</w:t>
            </w:r>
            <w:r w:rsidRPr="00DE5DA7">
              <w:rPr>
                <w:rFonts w:cstheme="minorHAnsi"/>
              </w:rPr>
              <w:t>Integrate assessment skills in practice (2.3a, 2.3c, 2.3f, 2.3g)</w:t>
            </w:r>
          </w:p>
          <w:p w14:paraId="1058C2FA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4</w:t>
            </w:r>
            <w:r w:rsidRPr="00DE5DA7">
              <w:rPr>
                <w:rFonts w:cstheme="minorHAnsi"/>
              </w:rPr>
              <w:t xml:space="preserve"> Diagnose actual or potential health problems and needs (2.4a, 2.4d)</w:t>
            </w:r>
          </w:p>
          <w:p w14:paraId="1058C2FB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5</w:t>
            </w:r>
            <w:r w:rsidRPr="00DE5DA7">
              <w:rPr>
                <w:rFonts w:cstheme="minorHAnsi"/>
              </w:rPr>
              <w:t xml:space="preserve"> Develop a plan of care (2.5b, 2.5c, 2.5d, 2.5e)</w:t>
            </w:r>
          </w:p>
          <w:p w14:paraId="1058C2FC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7</w:t>
            </w:r>
            <w:r w:rsidRPr="00DE5DA7">
              <w:rPr>
                <w:rFonts w:cstheme="minorHAnsi"/>
              </w:rPr>
              <w:t xml:space="preserve"> Evaluate outcomes of care (2.7c)</w:t>
            </w:r>
          </w:p>
          <w:p w14:paraId="1058C2FD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b/>
                <w:bCs/>
              </w:rPr>
            </w:pPr>
            <w:r w:rsidRPr="00DE5DA7">
              <w:rPr>
                <w:rFonts w:cstheme="minorHAnsi"/>
                <w:b/>
                <w:bCs/>
              </w:rPr>
              <w:t>2.8</w:t>
            </w:r>
            <w:r w:rsidRPr="00DE5DA7">
              <w:rPr>
                <w:rFonts w:cstheme="minorHAnsi"/>
              </w:rPr>
              <w:t xml:space="preserve"> Promote self-care management (2.8b, 2.8c, 2.8d)</w:t>
            </w:r>
          </w:p>
          <w:p w14:paraId="1058C2FE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9</w:t>
            </w:r>
            <w:r w:rsidRPr="00DE5DA7">
              <w:rPr>
                <w:rFonts w:cstheme="minorHAnsi"/>
              </w:rPr>
              <w:t xml:space="preserve"> Provide care coordination (2.9a, 2.9b, 2.9e)</w:t>
            </w:r>
          </w:p>
          <w:p w14:paraId="3F216FD4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2FF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3.1</w:t>
            </w:r>
            <w:r w:rsidRPr="00DE5DA7">
              <w:rPr>
                <w:rFonts w:cstheme="minorHAnsi"/>
              </w:rPr>
              <w:t xml:space="preserve"> Manage population health (3.1a)</w:t>
            </w:r>
          </w:p>
          <w:p w14:paraId="2C4C38C0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00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4.2</w:t>
            </w:r>
            <w:r w:rsidRPr="00DE5DA7">
              <w:rPr>
                <w:rFonts w:cstheme="minorHAnsi"/>
              </w:rPr>
              <w:t xml:space="preserve"> Integrate best evidence into nursing practice (4.2c)</w:t>
            </w:r>
          </w:p>
          <w:p w14:paraId="7A712B85" w14:textId="77777777" w:rsidR="00AD562F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C79D1E3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01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 xml:space="preserve">5.1 </w:t>
            </w:r>
            <w:r w:rsidRPr="00DE5DA7">
              <w:rPr>
                <w:rFonts w:cstheme="minorHAnsi"/>
              </w:rPr>
              <w:t>Apply quality improvement principles in care delivery (5.1a, 5.1b, 5.1f)</w:t>
            </w:r>
          </w:p>
          <w:p w14:paraId="1058C302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5.2</w:t>
            </w:r>
            <w:r w:rsidRPr="00DE5DA7">
              <w:rPr>
                <w:rFonts w:cstheme="minorHAnsi"/>
              </w:rPr>
              <w:t xml:space="preserve"> Contribute to a culture of patient safety (5.2a, 5.2f)</w:t>
            </w:r>
          </w:p>
          <w:p w14:paraId="28D76E97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03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 xml:space="preserve">7.1 </w:t>
            </w:r>
            <w:r w:rsidRPr="00DE5DA7">
              <w:rPr>
                <w:rFonts w:cstheme="minorHAnsi"/>
              </w:rPr>
              <w:t>Apply knowledge of systems to work effectively across the continuum of care (7.1c, 7.1d)</w:t>
            </w:r>
          </w:p>
          <w:p w14:paraId="1058C304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7.2</w:t>
            </w:r>
            <w:r w:rsidRPr="00DE5DA7">
              <w:rPr>
                <w:rFonts w:cstheme="minorHAnsi"/>
              </w:rPr>
              <w:t xml:space="preserve"> Incorporate consideration of cost-effectiveness of care(7.2b)</w:t>
            </w:r>
          </w:p>
          <w:p w14:paraId="1058C305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b/>
                <w:bCs/>
              </w:rPr>
            </w:pPr>
            <w:r w:rsidRPr="00DE5DA7">
              <w:rPr>
                <w:rFonts w:cstheme="minorHAnsi"/>
                <w:b/>
                <w:bCs/>
              </w:rPr>
              <w:t xml:space="preserve">8.1 </w:t>
            </w:r>
            <w:r w:rsidRPr="00DE5DA7">
              <w:rPr>
                <w:rFonts w:cstheme="minorHAnsi"/>
              </w:rPr>
              <w:t>Describe the various information and communication technology tools used in the care of patients, communities, and populations (8.1c)</w:t>
            </w:r>
          </w:p>
          <w:p w14:paraId="1058C306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lastRenderedPageBreak/>
              <w:t>8.2</w:t>
            </w:r>
            <w:r w:rsidRPr="00DE5DA7">
              <w:rPr>
                <w:rFonts w:cstheme="minorHAnsi"/>
              </w:rPr>
              <w:t xml:space="preserve"> Use information and communication technology to gather data, create information, and generate knowledge (8.2e)</w:t>
            </w:r>
          </w:p>
          <w:p w14:paraId="483B59CE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07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9.1</w:t>
            </w:r>
            <w:r w:rsidRPr="00DE5DA7">
              <w:rPr>
                <w:rFonts w:cstheme="minorHAnsi"/>
              </w:rPr>
              <w:t xml:space="preserve"> Demonstrate an ethical comportment in one’s practice reflective of nursing’s mission to society (9.1a, 9.1d, 9.1f, 9.1g)</w:t>
            </w:r>
          </w:p>
          <w:p w14:paraId="1058C308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b/>
                <w:bCs/>
              </w:rPr>
            </w:pPr>
            <w:r w:rsidRPr="00DE5DA7">
              <w:rPr>
                <w:rFonts w:cstheme="minorHAnsi"/>
                <w:b/>
                <w:bCs/>
              </w:rPr>
              <w:t>9.2</w:t>
            </w:r>
            <w:r w:rsidRPr="00DE5DA7">
              <w:rPr>
                <w:rFonts w:cstheme="minorHAnsi"/>
              </w:rPr>
              <w:t xml:space="preserve"> Employ participatory approach to nursing care (9.2b, 9.2c, 9.2g)</w:t>
            </w:r>
          </w:p>
        </w:tc>
      </w:tr>
      <w:tr w:rsidR="005F31E2" w:rsidRPr="00DE5DA7" w14:paraId="1058C30D" w14:textId="77777777" w:rsidTr="00AA1F90">
        <w:tc>
          <w:tcPr>
            <w:tcW w:w="2963" w:type="dxa"/>
            <w:shd w:val="clear" w:color="auto" w:fill="D9E2F3" w:themeFill="accent1" w:themeFillTint="33"/>
          </w:tcPr>
          <w:p w14:paraId="1058C30A" w14:textId="71455851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lastRenderedPageBreak/>
              <w:t>Henry &amp; Ertha Williams</w:t>
            </w:r>
            <w:r w:rsidR="00AD56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DE5DA7">
              <w:rPr>
                <w:rFonts w:cstheme="minorHAnsi"/>
                <w:b/>
                <w:sz w:val="24"/>
                <w:szCs w:val="24"/>
              </w:rPr>
              <w:t>Simulation 3</w:t>
            </w:r>
          </w:p>
        </w:tc>
        <w:tc>
          <w:tcPr>
            <w:tcW w:w="4065" w:type="dxa"/>
            <w:shd w:val="clear" w:color="auto" w:fill="D9E2F3" w:themeFill="accent1" w:themeFillTint="33"/>
          </w:tcPr>
          <w:p w14:paraId="1058C30B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t>Domains/Essential Core Competencies addressed</w:t>
            </w:r>
          </w:p>
        </w:tc>
        <w:tc>
          <w:tcPr>
            <w:tcW w:w="6450" w:type="dxa"/>
            <w:shd w:val="clear" w:color="auto" w:fill="D9E2F3" w:themeFill="accent1" w:themeFillTint="33"/>
          </w:tcPr>
          <w:p w14:paraId="1058C30C" w14:textId="77777777" w:rsidR="005F31E2" w:rsidRPr="00DE5DA7" w:rsidRDefault="00AA59F4" w:rsidP="00DE5DA7">
            <w:pPr>
              <w:pStyle w:val="ListParagraph"/>
              <w:spacing w:after="0" w:line="240" w:lineRule="auto"/>
              <w:ind w:left="0"/>
              <w:outlineLvl w:val="1"/>
              <w:rPr>
                <w:rFonts w:cstheme="minorHAnsi"/>
                <w:b/>
                <w:sz w:val="24"/>
                <w:szCs w:val="24"/>
              </w:rPr>
            </w:pPr>
            <w:r w:rsidRPr="00DE5DA7">
              <w:rPr>
                <w:rFonts w:cstheme="minorHAnsi"/>
                <w:b/>
                <w:sz w:val="24"/>
                <w:szCs w:val="24"/>
              </w:rPr>
              <w:t>Competencies &amp; Sub-competencies</w:t>
            </w:r>
          </w:p>
        </w:tc>
      </w:tr>
      <w:tr w:rsidR="005F31E2" w:rsidRPr="00DE5DA7" w14:paraId="1058C33D" w14:textId="77777777">
        <w:tc>
          <w:tcPr>
            <w:tcW w:w="2963" w:type="dxa"/>
          </w:tcPr>
          <w:p w14:paraId="1058C30E" w14:textId="77777777" w:rsidR="005F31E2" w:rsidRPr="00DE5DA7" w:rsidRDefault="00AA59F4" w:rsidP="00DE5DA7">
            <w:pPr>
              <w:numPr>
                <w:ilvl w:val="0"/>
                <w:numId w:val="7"/>
              </w:numPr>
              <w:spacing w:after="0" w:line="240" w:lineRule="auto"/>
              <w:contextualSpacing/>
              <w:outlineLvl w:val="0"/>
              <w:rPr>
                <w:rFonts w:eastAsia="SimSun" w:cstheme="minorHAnsi"/>
                <w:bCs/>
              </w:rPr>
            </w:pPr>
            <w:r w:rsidRPr="00DE5DA7">
              <w:rPr>
                <w:rFonts w:eastAsia="SimSun" w:cstheme="minorHAnsi"/>
              </w:rPr>
              <w:t xml:space="preserve">Administer Katz Index of </w:t>
            </w:r>
            <w:r w:rsidRPr="00DE5DA7">
              <w:rPr>
                <w:rFonts w:cstheme="minorHAnsi"/>
              </w:rPr>
              <w:t>Independence in Activities of Daily Living.</w:t>
            </w:r>
            <w:r w:rsidRPr="00DE5DA7">
              <w:rPr>
                <w:rFonts w:cstheme="minorHAnsi"/>
                <w:b/>
              </w:rPr>
              <w:t xml:space="preserve"> </w:t>
            </w:r>
          </w:p>
          <w:p w14:paraId="1058C30F" w14:textId="77777777" w:rsidR="005F31E2" w:rsidRPr="00DE5DA7" w:rsidRDefault="00AA59F4" w:rsidP="00DE5DA7">
            <w:pPr>
              <w:numPr>
                <w:ilvl w:val="0"/>
                <w:numId w:val="7"/>
              </w:numPr>
              <w:spacing w:after="0" w:line="240" w:lineRule="auto"/>
              <w:contextualSpacing/>
              <w:outlineLvl w:val="0"/>
              <w:rPr>
                <w:rFonts w:eastAsia="SimSun" w:cstheme="minorHAnsi"/>
                <w:bCs/>
              </w:rPr>
            </w:pPr>
            <w:r w:rsidRPr="00DE5DA7">
              <w:rPr>
                <w:rFonts w:eastAsia="SimSun" w:cstheme="minorHAnsi"/>
              </w:rPr>
              <w:t>Assess patient readiness to be discharged to assisted living facility.</w:t>
            </w:r>
          </w:p>
          <w:p w14:paraId="1058C310" w14:textId="77777777" w:rsidR="005F31E2" w:rsidRPr="00DE5DA7" w:rsidRDefault="00AA59F4" w:rsidP="00DE5DA7">
            <w:pPr>
              <w:numPr>
                <w:ilvl w:val="0"/>
                <w:numId w:val="7"/>
              </w:numPr>
              <w:spacing w:after="0" w:line="240" w:lineRule="auto"/>
              <w:rPr>
                <w:rFonts w:eastAsia="SimSun" w:cstheme="minorHAnsi"/>
              </w:rPr>
            </w:pPr>
            <w:r w:rsidRPr="00DE5DA7">
              <w:rPr>
                <w:rFonts w:eastAsia="SimSun" w:cstheme="minorHAnsi"/>
              </w:rPr>
              <w:t>Review discharge plan of care in collaboration with the patient and family.</w:t>
            </w:r>
          </w:p>
          <w:p w14:paraId="1058C311" w14:textId="77777777" w:rsidR="005F31E2" w:rsidRPr="00DE5DA7" w:rsidRDefault="005F31E2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</w:tc>
        <w:tc>
          <w:tcPr>
            <w:tcW w:w="4065" w:type="dxa"/>
          </w:tcPr>
          <w:p w14:paraId="1058C312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1: Knowledge for Nursing Practice</w:t>
            </w:r>
          </w:p>
          <w:p w14:paraId="1058C313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314" w14:textId="41F005E4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2: Patient</w:t>
            </w:r>
            <w:r w:rsidR="006850B8">
              <w:rPr>
                <w:rFonts w:cstheme="minorHAnsi"/>
                <w:b/>
              </w:rPr>
              <w:t>-</w:t>
            </w:r>
            <w:r w:rsidRPr="00DE5DA7">
              <w:rPr>
                <w:rFonts w:cstheme="minorHAnsi"/>
                <w:b/>
              </w:rPr>
              <w:t>Centered Care</w:t>
            </w:r>
          </w:p>
          <w:p w14:paraId="1058C315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316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317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058C318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058C319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058C31A" w14:textId="77777777" w:rsidR="005F31E2" w:rsidRDefault="005F31E2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4C979FD0" w14:textId="77777777" w:rsidR="00AD562F" w:rsidRPr="00DE5DA7" w:rsidRDefault="00AD562F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058C31B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058C31C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DE5DA7">
              <w:rPr>
                <w:rFonts w:cstheme="minorHAnsi"/>
                <w:b/>
                <w:color w:val="000000" w:themeColor="text1"/>
              </w:rPr>
              <w:t>Domain 3: Population Health</w:t>
            </w:r>
          </w:p>
          <w:p w14:paraId="1058C31D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  <w:p w14:paraId="1058C31E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DE5DA7">
              <w:rPr>
                <w:rFonts w:cstheme="minorHAnsi"/>
                <w:b/>
                <w:color w:val="000000" w:themeColor="text1"/>
              </w:rPr>
              <w:t xml:space="preserve">Domain 5: Patient Safety </w:t>
            </w:r>
          </w:p>
          <w:p w14:paraId="1058C31F" w14:textId="77777777" w:rsidR="005F31E2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0FAA6854" w14:textId="77777777" w:rsidR="00AD562F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6B4A06B9" w14:textId="77777777" w:rsidR="00AD562F" w:rsidRPr="00DE5DA7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320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>Domain 6: Interprofessional Partnerships</w:t>
            </w:r>
          </w:p>
          <w:p w14:paraId="1058C321" w14:textId="77777777" w:rsidR="005F31E2" w:rsidRDefault="005F31E2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5F80749F" w14:textId="77777777" w:rsidR="00AD562F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471F6D0E" w14:textId="77777777" w:rsidR="00AD562F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07CF1C55" w14:textId="77777777" w:rsidR="00AD562F" w:rsidRPr="00DE5DA7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322" w14:textId="77777777" w:rsidR="005F31E2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t xml:space="preserve">Domain 7: Systems-Based Practice </w:t>
            </w:r>
          </w:p>
          <w:p w14:paraId="3DCFF0BC" w14:textId="77777777" w:rsidR="00AD562F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28EF7551" w14:textId="77777777" w:rsidR="00AD562F" w:rsidRPr="00DE5DA7" w:rsidRDefault="00AD562F" w:rsidP="00DE5DA7">
            <w:pPr>
              <w:spacing w:after="0" w:line="240" w:lineRule="auto"/>
              <w:rPr>
                <w:rFonts w:cstheme="minorHAnsi"/>
                <w:b/>
              </w:rPr>
            </w:pPr>
          </w:p>
          <w:p w14:paraId="1058C323" w14:textId="77777777" w:rsidR="005F31E2" w:rsidRPr="00DE5DA7" w:rsidRDefault="00AA59F4" w:rsidP="00DE5DA7">
            <w:pPr>
              <w:spacing w:after="0" w:line="240" w:lineRule="auto"/>
              <w:rPr>
                <w:rFonts w:cstheme="minorHAnsi"/>
                <w:b/>
              </w:rPr>
            </w:pPr>
            <w:r w:rsidRPr="00DE5DA7">
              <w:rPr>
                <w:rFonts w:cstheme="minorHAnsi"/>
                <w:b/>
              </w:rPr>
              <w:lastRenderedPageBreak/>
              <w:t>Domains 9: Professionalism</w:t>
            </w:r>
          </w:p>
          <w:p w14:paraId="1058C324" w14:textId="77777777" w:rsidR="005F31E2" w:rsidRPr="00DE5DA7" w:rsidRDefault="005F31E2" w:rsidP="00DE5D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50" w:type="dxa"/>
          </w:tcPr>
          <w:p w14:paraId="1058C325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lastRenderedPageBreak/>
              <w:t>1.3</w:t>
            </w:r>
            <w:r w:rsidRPr="00DE5DA7">
              <w:rPr>
                <w:rFonts w:cstheme="minorHAnsi"/>
              </w:rPr>
              <w:t xml:space="preserve"> Demonstrate clinical judgment founded on a broad knowledge base (1.3a, c)</w:t>
            </w:r>
          </w:p>
          <w:p w14:paraId="33F1E1FE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26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1</w:t>
            </w:r>
            <w:r w:rsidRPr="00DE5DA7">
              <w:rPr>
                <w:rFonts w:cstheme="minorHAnsi"/>
              </w:rPr>
              <w:t>Establish mutual respect with the individual and family (2.1c)</w:t>
            </w:r>
          </w:p>
          <w:p w14:paraId="1058C327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3</w:t>
            </w:r>
            <w:r w:rsidRPr="00DE5DA7">
              <w:rPr>
                <w:rFonts w:cstheme="minorHAnsi"/>
              </w:rPr>
              <w:t>Integrate assessment skills in practice (2.3c, 2.3e, 2.3f, 2.3g)</w:t>
            </w:r>
          </w:p>
          <w:p w14:paraId="1058C328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4</w:t>
            </w:r>
            <w:r w:rsidRPr="00DE5DA7">
              <w:rPr>
                <w:rFonts w:cstheme="minorHAnsi"/>
              </w:rPr>
              <w:t xml:space="preserve"> Diagnose actual or potential health problems and needs (2.4a, 2.4d, 2.4e)</w:t>
            </w:r>
          </w:p>
          <w:p w14:paraId="1058C329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5</w:t>
            </w:r>
            <w:r w:rsidRPr="00DE5DA7">
              <w:rPr>
                <w:rFonts w:cstheme="minorHAnsi"/>
              </w:rPr>
              <w:t xml:space="preserve"> Develop a plan of care (2.5a, 2.5b)</w:t>
            </w:r>
          </w:p>
          <w:p w14:paraId="1058C32A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6</w:t>
            </w:r>
            <w:r w:rsidRPr="00DE5DA7">
              <w:rPr>
                <w:rFonts w:cstheme="minorHAnsi"/>
              </w:rPr>
              <w:t xml:space="preserve"> Demonstrate accountability for care delivery (2.6b)</w:t>
            </w:r>
          </w:p>
          <w:p w14:paraId="1058C32B" w14:textId="58FEEC4A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8</w:t>
            </w:r>
            <w:r w:rsidRPr="00DE5DA7">
              <w:rPr>
                <w:rFonts w:cstheme="minorHAnsi"/>
              </w:rPr>
              <w:t xml:space="preserve"> Promote self-care management (2.8d)</w:t>
            </w:r>
          </w:p>
          <w:p w14:paraId="1058C32C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2.9</w:t>
            </w:r>
            <w:r w:rsidRPr="00DE5DA7">
              <w:rPr>
                <w:rFonts w:cstheme="minorHAnsi"/>
              </w:rPr>
              <w:t xml:space="preserve"> Provide care coordination  (2.9a)</w:t>
            </w:r>
          </w:p>
          <w:p w14:paraId="43421883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2D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3.1</w:t>
            </w:r>
            <w:r w:rsidRPr="00DE5DA7">
              <w:rPr>
                <w:rFonts w:cstheme="minorHAnsi"/>
              </w:rPr>
              <w:t xml:space="preserve"> Manage population health (3.1a)</w:t>
            </w:r>
          </w:p>
          <w:p w14:paraId="35839D65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</w:rPr>
            </w:pPr>
          </w:p>
          <w:p w14:paraId="1058C32E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 xml:space="preserve">5.1 </w:t>
            </w:r>
            <w:r w:rsidRPr="00DE5DA7">
              <w:rPr>
                <w:rFonts w:cstheme="minorHAnsi"/>
              </w:rPr>
              <w:t>Apply quality improvement principles in care delivery (5.1a, 5.1b, 5.1f)</w:t>
            </w:r>
          </w:p>
          <w:p w14:paraId="1058C32F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</w:rPr>
            </w:pPr>
            <w:r w:rsidRPr="00DE5DA7">
              <w:rPr>
                <w:rFonts w:cstheme="minorHAnsi"/>
                <w:b/>
                <w:bCs/>
              </w:rPr>
              <w:t>5.2</w:t>
            </w:r>
            <w:r w:rsidRPr="00DE5DA7">
              <w:rPr>
                <w:rFonts w:cstheme="minorHAnsi"/>
              </w:rPr>
              <w:t xml:space="preserve"> Contribute to a culture of patient safety (5.2a, 5.2f)</w:t>
            </w:r>
          </w:p>
          <w:p w14:paraId="6D1E4DA5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</w:p>
          <w:p w14:paraId="1058C330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6.1</w:t>
            </w:r>
            <w:r w:rsidRPr="00DE5DA7">
              <w:rPr>
                <w:rFonts w:cstheme="minorHAnsi"/>
                <w:color w:val="000000" w:themeColor="text1"/>
              </w:rPr>
              <w:t xml:space="preserve"> Communicate in a manner that facilitates a partnership approach to quality care delivery (6.1b, 6.1c)</w:t>
            </w:r>
          </w:p>
          <w:p w14:paraId="1058C331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6.4</w:t>
            </w:r>
            <w:r w:rsidRPr="00DE5DA7">
              <w:rPr>
                <w:rFonts w:cstheme="minorHAnsi"/>
                <w:color w:val="000000" w:themeColor="text1"/>
              </w:rPr>
              <w:t xml:space="preserve"> Work with </w:t>
            </w:r>
            <w:proofErr w:type="gramStart"/>
            <w:r w:rsidRPr="00DE5DA7">
              <w:rPr>
                <w:rFonts w:cstheme="minorHAnsi"/>
                <w:color w:val="000000" w:themeColor="text1"/>
              </w:rPr>
              <w:t>others</w:t>
            </w:r>
            <w:proofErr w:type="gramEnd"/>
            <w:r w:rsidRPr="00DE5DA7">
              <w:rPr>
                <w:rFonts w:cstheme="minorHAnsi"/>
                <w:color w:val="000000" w:themeColor="text1"/>
              </w:rPr>
              <w:t xml:space="preserve"> professions to maintain a climate of mutual learning, respect, and shared values (6.4d)</w:t>
            </w:r>
          </w:p>
          <w:p w14:paraId="1058C332" w14:textId="77777777" w:rsidR="005F31E2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7.1</w:t>
            </w:r>
            <w:r w:rsidRPr="00DE5DA7">
              <w:rPr>
                <w:rFonts w:cstheme="minorHAnsi"/>
                <w:color w:val="000000" w:themeColor="text1"/>
              </w:rPr>
              <w:t xml:space="preserve"> Differentiate between various healthcare delivery environments across the continuum of care (7.1c, 7.1d)</w:t>
            </w:r>
          </w:p>
          <w:p w14:paraId="2572558E" w14:textId="77777777" w:rsidR="00AD562F" w:rsidRPr="00DE5DA7" w:rsidRDefault="00AD562F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</w:p>
          <w:p w14:paraId="1058C333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lastRenderedPageBreak/>
              <w:t>9.1</w:t>
            </w:r>
            <w:r w:rsidRPr="00DE5DA7">
              <w:rPr>
                <w:rFonts w:cstheme="minorHAnsi"/>
                <w:color w:val="000000" w:themeColor="text1"/>
              </w:rPr>
              <w:t xml:space="preserve"> </w:t>
            </w:r>
            <w:r w:rsidRPr="00DE5DA7">
              <w:rPr>
                <w:rFonts w:cstheme="minorHAnsi"/>
              </w:rPr>
              <w:t>Demonstrate an ethical comportment in one’s practice reflective of nursing’s mission to society</w:t>
            </w:r>
            <w:r w:rsidRPr="00DE5DA7">
              <w:rPr>
                <w:rFonts w:cstheme="minorHAnsi"/>
                <w:color w:val="000000" w:themeColor="text1"/>
              </w:rPr>
              <w:t xml:space="preserve"> (9.1f, 9.1g)</w:t>
            </w:r>
          </w:p>
          <w:p w14:paraId="1058C334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2</w:t>
            </w:r>
            <w:r w:rsidRPr="00DE5DA7">
              <w:rPr>
                <w:rFonts w:cstheme="minorHAnsi"/>
                <w:color w:val="000000" w:themeColor="text1"/>
              </w:rPr>
              <w:t xml:space="preserve"> </w:t>
            </w:r>
            <w:r w:rsidRPr="00DE5DA7">
              <w:rPr>
                <w:rFonts w:cstheme="minorHAnsi"/>
              </w:rPr>
              <w:t>Employ participatory approach to nursing care</w:t>
            </w:r>
            <w:r w:rsidRPr="00DE5DA7">
              <w:rPr>
                <w:rFonts w:cstheme="minorHAnsi"/>
                <w:color w:val="000000" w:themeColor="text1"/>
              </w:rPr>
              <w:t xml:space="preserve"> (9.2c, 9.2g)</w:t>
            </w:r>
          </w:p>
          <w:p w14:paraId="1058C335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3</w:t>
            </w:r>
            <w:r w:rsidRPr="00DE5DA7">
              <w:rPr>
                <w:rFonts w:cstheme="minorHAnsi"/>
                <w:color w:val="000000" w:themeColor="text1"/>
              </w:rPr>
              <w:t xml:space="preserve"> Demonstrate accountability to the individual, society, and the profession (9.3a)</w:t>
            </w:r>
          </w:p>
          <w:p w14:paraId="1058C336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4</w:t>
            </w:r>
            <w:r w:rsidRPr="00DE5DA7">
              <w:rPr>
                <w:rFonts w:cstheme="minorHAnsi"/>
                <w:color w:val="000000" w:themeColor="text1"/>
              </w:rPr>
              <w:t xml:space="preserve"> Comply with relevant laws, policies, and regulations (9.4b)</w:t>
            </w:r>
          </w:p>
          <w:p w14:paraId="1058C337" w14:textId="777777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5</w:t>
            </w:r>
            <w:r w:rsidRPr="00DE5DA7">
              <w:rPr>
                <w:rFonts w:cstheme="minorHAnsi"/>
                <w:color w:val="000000" w:themeColor="text1"/>
              </w:rPr>
              <w:t xml:space="preserve"> Demonstrate the professional identity of nursing (9.5c)</w:t>
            </w:r>
          </w:p>
          <w:p w14:paraId="1058C33C" w14:textId="55205077" w:rsidR="005F31E2" w:rsidRPr="00DE5DA7" w:rsidRDefault="00AA59F4" w:rsidP="00DE5DA7">
            <w:pPr>
              <w:spacing w:after="0" w:line="240" w:lineRule="auto"/>
              <w:outlineLvl w:val="1"/>
              <w:rPr>
                <w:rFonts w:cstheme="minorHAnsi"/>
                <w:color w:val="000000" w:themeColor="text1"/>
              </w:rPr>
            </w:pPr>
            <w:r w:rsidRPr="00DE5DA7">
              <w:rPr>
                <w:rFonts w:cstheme="minorHAnsi"/>
                <w:b/>
                <w:bCs/>
                <w:color w:val="000000" w:themeColor="text1"/>
              </w:rPr>
              <w:t>9.6</w:t>
            </w:r>
            <w:r w:rsidRPr="00DE5DA7">
              <w:rPr>
                <w:rFonts w:cstheme="minorHAnsi"/>
                <w:color w:val="000000" w:themeColor="text1"/>
              </w:rPr>
              <w:t xml:space="preserve"> Integrate diversity, equity, and inclusion as core to one’s professional identity</w:t>
            </w:r>
            <w:r w:rsidR="00DE5DA7" w:rsidRPr="00DE5DA7">
              <w:rPr>
                <w:rFonts w:cstheme="minorHAnsi"/>
                <w:color w:val="000000" w:themeColor="text1"/>
              </w:rPr>
              <w:t xml:space="preserve"> </w:t>
            </w:r>
            <w:r w:rsidRPr="00DE5DA7">
              <w:rPr>
                <w:rFonts w:cstheme="minorHAnsi"/>
                <w:color w:val="000000" w:themeColor="text1"/>
              </w:rPr>
              <w:t>(9.6a)</w:t>
            </w:r>
          </w:p>
        </w:tc>
      </w:tr>
    </w:tbl>
    <w:p w14:paraId="1058C33E" w14:textId="77777777" w:rsidR="005F31E2" w:rsidRDefault="005F31E2"/>
    <w:sectPr w:rsidR="005F31E2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C341" w14:textId="77777777" w:rsidR="005F31E2" w:rsidRDefault="00AA59F4">
      <w:pPr>
        <w:spacing w:line="240" w:lineRule="auto"/>
      </w:pPr>
      <w:r>
        <w:separator/>
      </w:r>
    </w:p>
  </w:endnote>
  <w:endnote w:type="continuationSeparator" w:id="0">
    <w:p w14:paraId="1058C342" w14:textId="77777777" w:rsidR="005F31E2" w:rsidRDefault="00AA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C348" w14:textId="77777777" w:rsidR="005F31E2" w:rsidRDefault="00AA59F4">
    <w:pPr>
      <w:pStyle w:val="Footer"/>
      <w:rPr>
        <w:sz w:val="16"/>
        <w:szCs w:val="16"/>
      </w:rPr>
    </w:pPr>
    <w:r>
      <w:rPr>
        <w:sz w:val="16"/>
        <w:szCs w:val="16"/>
      </w:rPr>
      <w:t>T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C33F" w14:textId="77777777" w:rsidR="005F31E2" w:rsidRDefault="00AA59F4">
      <w:pPr>
        <w:spacing w:after="0"/>
      </w:pPr>
      <w:r>
        <w:separator/>
      </w:r>
    </w:p>
  </w:footnote>
  <w:footnote w:type="continuationSeparator" w:id="0">
    <w:p w14:paraId="1058C340" w14:textId="77777777" w:rsidR="005F31E2" w:rsidRDefault="00AA59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C345" w14:textId="7C440BB7" w:rsidR="005F31E2" w:rsidRPr="00AA59F4" w:rsidRDefault="00AA59F4" w:rsidP="00AA59F4">
    <w:pPr>
      <w:pStyle w:val="Header"/>
    </w:pPr>
    <w:r w:rsidRPr="005F4C41">
      <w:rPr>
        <w:sz w:val="28"/>
        <w:szCs w:val="28"/>
      </w:rPr>
      <w:t xml:space="preserve">Mapping Essentials Domains, Core Competencies and Sub-competencies for ACE.S </w:t>
    </w:r>
    <w:r>
      <w:rPr>
        <w:sz w:val="28"/>
        <w:szCs w:val="28"/>
      </w:rPr>
      <w:t>Henry &amp; Ertha Williams</w:t>
    </w:r>
    <w:r w:rsidRPr="005F4C41">
      <w:rPr>
        <w:sz w:val="28"/>
        <w:szCs w:val="28"/>
      </w:rPr>
      <w:t xml:space="preserve"> case</w:t>
    </w:r>
  </w:p>
  <w:p w14:paraId="1058C346" w14:textId="77777777" w:rsidR="005F31E2" w:rsidRDefault="005F3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EF4"/>
    <w:multiLevelType w:val="multilevel"/>
    <w:tmpl w:val="021E6E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2409AC"/>
    <w:multiLevelType w:val="multilevel"/>
    <w:tmpl w:val="082409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DC41D41"/>
    <w:multiLevelType w:val="multilevel"/>
    <w:tmpl w:val="1DC41D41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BEB06D2"/>
    <w:multiLevelType w:val="multilevel"/>
    <w:tmpl w:val="2BEB0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C93249"/>
    <w:multiLevelType w:val="multilevel"/>
    <w:tmpl w:val="3CC93249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09732A2"/>
    <w:multiLevelType w:val="multilevel"/>
    <w:tmpl w:val="409732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705368"/>
    <w:multiLevelType w:val="hybridMultilevel"/>
    <w:tmpl w:val="757E01EA"/>
    <w:lvl w:ilvl="0" w:tplc="ADE2389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9D0D8B"/>
    <w:multiLevelType w:val="multilevel"/>
    <w:tmpl w:val="619D0D8B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09761536">
    <w:abstractNumId w:val="5"/>
  </w:num>
  <w:num w:numId="2" w16cid:durableId="2136213131">
    <w:abstractNumId w:val="0"/>
  </w:num>
  <w:num w:numId="3" w16cid:durableId="1664165852">
    <w:abstractNumId w:val="7"/>
  </w:num>
  <w:num w:numId="4" w16cid:durableId="1766684131">
    <w:abstractNumId w:val="4"/>
  </w:num>
  <w:num w:numId="5" w16cid:durableId="966859430">
    <w:abstractNumId w:val="2"/>
  </w:num>
  <w:num w:numId="6" w16cid:durableId="592326798">
    <w:abstractNumId w:val="3"/>
  </w:num>
  <w:num w:numId="7" w16cid:durableId="990914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4839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CD"/>
    <w:rsid w:val="00013B35"/>
    <w:rsid w:val="00041F83"/>
    <w:rsid w:val="000C035E"/>
    <w:rsid w:val="000C6E6A"/>
    <w:rsid w:val="00161FF1"/>
    <w:rsid w:val="0019072B"/>
    <w:rsid w:val="002630F7"/>
    <w:rsid w:val="002911A4"/>
    <w:rsid w:val="002B0268"/>
    <w:rsid w:val="002F55B6"/>
    <w:rsid w:val="00307A32"/>
    <w:rsid w:val="00373956"/>
    <w:rsid w:val="00413082"/>
    <w:rsid w:val="00423FF8"/>
    <w:rsid w:val="00451330"/>
    <w:rsid w:val="00464414"/>
    <w:rsid w:val="0046472B"/>
    <w:rsid w:val="0048350A"/>
    <w:rsid w:val="0048494F"/>
    <w:rsid w:val="004B37E7"/>
    <w:rsid w:val="004B3E88"/>
    <w:rsid w:val="004C054D"/>
    <w:rsid w:val="005105F3"/>
    <w:rsid w:val="00530657"/>
    <w:rsid w:val="00557293"/>
    <w:rsid w:val="00572D23"/>
    <w:rsid w:val="005E7EA0"/>
    <w:rsid w:val="005F31E2"/>
    <w:rsid w:val="0062573A"/>
    <w:rsid w:val="0066057C"/>
    <w:rsid w:val="006850B8"/>
    <w:rsid w:val="00691474"/>
    <w:rsid w:val="00691C53"/>
    <w:rsid w:val="006A48BD"/>
    <w:rsid w:val="006B5E82"/>
    <w:rsid w:val="006D2809"/>
    <w:rsid w:val="00715061"/>
    <w:rsid w:val="00743584"/>
    <w:rsid w:val="0081590E"/>
    <w:rsid w:val="00832E34"/>
    <w:rsid w:val="008438EB"/>
    <w:rsid w:val="008715E6"/>
    <w:rsid w:val="0088204A"/>
    <w:rsid w:val="008A4FBB"/>
    <w:rsid w:val="008E25D3"/>
    <w:rsid w:val="0090157B"/>
    <w:rsid w:val="00961AA4"/>
    <w:rsid w:val="009C0F6B"/>
    <w:rsid w:val="00A20D57"/>
    <w:rsid w:val="00A21DB4"/>
    <w:rsid w:val="00A32F24"/>
    <w:rsid w:val="00A6061F"/>
    <w:rsid w:val="00A7612B"/>
    <w:rsid w:val="00A87C5B"/>
    <w:rsid w:val="00AA1F90"/>
    <w:rsid w:val="00AA59F4"/>
    <w:rsid w:val="00AB34A8"/>
    <w:rsid w:val="00AD562F"/>
    <w:rsid w:val="00AE45AD"/>
    <w:rsid w:val="00AF174C"/>
    <w:rsid w:val="00AF6403"/>
    <w:rsid w:val="00B0012E"/>
    <w:rsid w:val="00B07545"/>
    <w:rsid w:val="00B24D42"/>
    <w:rsid w:val="00B80D60"/>
    <w:rsid w:val="00BB793F"/>
    <w:rsid w:val="00BD308A"/>
    <w:rsid w:val="00BE65AC"/>
    <w:rsid w:val="00BF2DD0"/>
    <w:rsid w:val="00C25310"/>
    <w:rsid w:val="00C30AE9"/>
    <w:rsid w:val="00C40BC9"/>
    <w:rsid w:val="00CE291C"/>
    <w:rsid w:val="00D03EAD"/>
    <w:rsid w:val="00D16951"/>
    <w:rsid w:val="00DB114A"/>
    <w:rsid w:val="00DE4590"/>
    <w:rsid w:val="00DE5DA7"/>
    <w:rsid w:val="00E13227"/>
    <w:rsid w:val="00E474FF"/>
    <w:rsid w:val="00E83B35"/>
    <w:rsid w:val="00EE2FCD"/>
    <w:rsid w:val="00F11089"/>
    <w:rsid w:val="00F17650"/>
    <w:rsid w:val="00F56377"/>
    <w:rsid w:val="00F7458D"/>
    <w:rsid w:val="00F75CF2"/>
    <w:rsid w:val="00F8750E"/>
    <w:rsid w:val="00FD06CA"/>
    <w:rsid w:val="00FF05A5"/>
    <w:rsid w:val="00FF11F0"/>
    <w:rsid w:val="03741528"/>
    <w:rsid w:val="14F150DE"/>
    <w:rsid w:val="19980523"/>
    <w:rsid w:val="23572015"/>
    <w:rsid w:val="4AF75B0A"/>
    <w:rsid w:val="4E733DE0"/>
    <w:rsid w:val="4EA924F4"/>
    <w:rsid w:val="5043424D"/>
    <w:rsid w:val="7A65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C26A"/>
  <w15:docId w15:val="{A6EEC26F-C92A-49E6-9840-5963D28A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f01">
    <w:name w:val="cf01"/>
    <w:basedOn w:val="DefaultParagraphFont"/>
    <w:qFormat/>
    <w:rsid w:val="00C30A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92AA657EEEB468657F73EF374FE05" ma:contentTypeVersion="2" ma:contentTypeDescription="Create a new document." ma:contentTypeScope="" ma:versionID="f2df28a44b36a60b5c919ac07371087d">
  <xsd:schema xmlns:xsd="http://www.w3.org/2001/XMLSchema" xmlns:xs="http://www.w3.org/2001/XMLSchema" xmlns:p="http://schemas.microsoft.com/office/2006/metadata/properties" xmlns:ns2="bd88d5d9-dfe0-4693-9ffe-81f231fb3a52" targetNamespace="http://schemas.microsoft.com/office/2006/metadata/properties" ma:root="true" ma:fieldsID="0601d86554c7b02354a1ec63ab9c3f73" ns2:_="">
    <xsd:import namespace="bd88d5d9-dfe0-4693-9ffe-81f231fb3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8d5d9-dfe0-4693-9ffe-81f231fb3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D5919-3076-40DA-964A-830327404E35}">
  <ds:schemaRefs/>
</ds:datastoreItem>
</file>

<file path=customXml/itemProps2.xml><?xml version="1.0" encoding="utf-8"?>
<ds:datastoreItem xmlns:ds="http://schemas.openxmlformats.org/officeDocument/2006/customXml" ds:itemID="{E5556CC3-94B9-4382-89B6-3A303055BAC8}">
  <ds:schemaRefs/>
</ds:datastoreItem>
</file>

<file path=customXml/itemProps3.xml><?xml version="1.0" encoding="utf-8"?>
<ds:datastoreItem xmlns:ds="http://schemas.openxmlformats.org/officeDocument/2006/customXml" ds:itemID="{E5A54D0C-28B8-49A4-9078-89B5D175F17D}">
  <ds:schemaRefs/>
</ds:datastoreItem>
</file>

<file path=customXml/itemProps4.xml><?xml version="1.0" encoding="utf-8"?>
<ds:datastoreItem xmlns:ds="http://schemas.openxmlformats.org/officeDocument/2006/customXml" ds:itemID="{0F923C14-A1FC-4391-A94C-C98E78E74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5</Words>
  <Characters>6642</Characters>
  <Application>Microsoft Office Word</Application>
  <DocSecurity>0</DocSecurity>
  <Lines>55</Lines>
  <Paragraphs>15</Paragraphs>
  <ScaleCrop>false</ScaleCrop>
  <Company>Widener Universit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amarra</dc:creator>
  <cp:lastModifiedBy>Andrea L. Browning</cp:lastModifiedBy>
  <cp:revision>16</cp:revision>
  <cp:lastPrinted>2023-04-06T11:59:00Z</cp:lastPrinted>
  <dcterms:created xsi:type="dcterms:W3CDTF">2023-05-03T20:01:00Z</dcterms:created>
  <dcterms:modified xsi:type="dcterms:W3CDTF">2024-01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92AA657EEEB468657F73EF374FE05</vt:lpwstr>
  </property>
  <property fmtid="{D5CDD505-2E9C-101B-9397-08002B2CF9AE}" pid="3" name="KSOProductBuildVer">
    <vt:lpwstr>1033-12.2.0.13201</vt:lpwstr>
  </property>
  <property fmtid="{D5CDD505-2E9C-101B-9397-08002B2CF9AE}" pid="4" name="ICV">
    <vt:lpwstr>DD2575EF692049CFB0D122BC36C8C469_13</vt:lpwstr>
  </property>
  <property fmtid="{D5CDD505-2E9C-101B-9397-08002B2CF9AE}" pid="5" name="MSIP_Label_b4e5d35f-4e6a-4642-aaeb-20ab6a7b6fba_Enabled">
    <vt:lpwstr>true</vt:lpwstr>
  </property>
  <property fmtid="{D5CDD505-2E9C-101B-9397-08002B2CF9AE}" pid="6" name="MSIP_Label_b4e5d35f-4e6a-4642-aaeb-20ab6a7b6fba_SetDate">
    <vt:lpwstr>2023-04-13T20:15:06Z</vt:lpwstr>
  </property>
  <property fmtid="{D5CDD505-2E9C-101B-9397-08002B2CF9AE}" pid="7" name="MSIP_Label_b4e5d35f-4e6a-4642-aaeb-20ab6a7b6fba_Method">
    <vt:lpwstr>Standard</vt:lpwstr>
  </property>
  <property fmtid="{D5CDD505-2E9C-101B-9397-08002B2CF9AE}" pid="8" name="MSIP_Label_b4e5d35f-4e6a-4642-aaeb-20ab6a7b6fba_Name">
    <vt:lpwstr>b4e5d35f-4e6a-4642-aaeb-20ab6a7b6fba</vt:lpwstr>
  </property>
  <property fmtid="{D5CDD505-2E9C-101B-9397-08002B2CF9AE}" pid="9" name="MSIP_Label_b4e5d35f-4e6a-4642-aaeb-20ab6a7b6fba_SiteId">
    <vt:lpwstr>ab214bcd-9b97-41bb-aa9d-46cf10d822fd</vt:lpwstr>
  </property>
  <property fmtid="{D5CDD505-2E9C-101B-9397-08002B2CF9AE}" pid="10" name="MSIP_Label_b4e5d35f-4e6a-4642-aaeb-20ab6a7b6fba_ActionId">
    <vt:lpwstr>d07649f7-a8ff-4fd4-82af-11dba8a83dba</vt:lpwstr>
  </property>
  <property fmtid="{D5CDD505-2E9C-101B-9397-08002B2CF9AE}" pid="11" name="MSIP_Label_b4e5d35f-4e6a-4642-aaeb-20ab6a7b6fba_ContentBits">
    <vt:lpwstr>0</vt:lpwstr>
  </property>
</Properties>
</file>